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D4" w:rsidRDefault="00E51BD4" w:rsidP="006B673D">
      <w:pPr>
        <w:tabs>
          <w:tab w:val="left" w:pos="2127"/>
        </w:tabs>
        <w:spacing w:line="276" w:lineRule="auto"/>
        <w:ind w:leftChars="171" w:left="359" w:rightChars="110" w:right="231"/>
        <w:jc w:val="right"/>
        <w:rPr>
          <w:rFonts w:ascii="ＭＳ 明朝" w:hAnsi="ＭＳ 明朝"/>
          <w:sz w:val="22"/>
          <w:szCs w:val="22"/>
        </w:rPr>
      </w:pPr>
    </w:p>
    <w:p w:rsidR="00E51BD4" w:rsidRDefault="00E51BD4" w:rsidP="00E51BD4">
      <w:pPr>
        <w:spacing w:line="276" w:lineRule="auto"/>
        <w:ind w:leftChars="171" w:left="359" w:rightChars="110" w:right="231"/>
        <w:jc w:val="right"/>
        <w:rPr>
          <w:rFonts w:ascii="ＭＳ 明朝" w:hAnsi="ＭＳ 明朝"/>
          <w:sz w:val="22"/>
          <w:szCs w:val="22"/>
        </w:rPr>
      </w:pPr>
    </w:p>
    <w:p w:rsidR="00F14553" w:rsidRPr="005274DA" w:rsidRDefault="00F14553" w:rsidP="00E51BD4">
      <w:pPr>
        <w:spacing w:line="276" w:lineRule="auto"/>
        <w:ind w:leftChars="171" w:left="359" w:rightChars="110" w:right="231"/>
        <w:jc w:val="right"/>
        <w:rPr>
          <w:rFonts w:ascii="ＭＳ 明朝" w:hAnsi="ＭＳ 明朝" w:hint="eastAsia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平成</w:t>
      </w:r>
      <w:r w:rsidR="006A0D02">
        <w:rPr>
          <w:rFonts w:ascii="ＭＳ 明朝" w:hAnsi="ＭＳ 明朝" w:hint="eastAsia"/>
          <w:sz w:val="22"/>
          <w:szCs w:val="22"/>
        </w:rPr>
        <w:t>３０</w:t>
      </w:r>
      <w:r w:rsidRPr="005274DA">
        <w:rPr>
          <w:rFonts w:ascii="ＭＳ 明朝" w:hAnsi="ＭＳ 明朝" w:hint="eastAsia"/>
          <w:sz w:val="22"/>
          <w:szCs w:val="22"/>
        </w:rPr>
        <w:t>年</w:t>
      </w:r>
      <w:r w:rsidR="0060789C">
        <w:rPr>
          <w:rFonts w:ascii="ＭＳ 明朝" w:hAnsi="ＭＳ 明朝" w:hint="eastAsia"/>
          <w:sz w:val="22"/>
          <w:szCs w:val="22"/>
        </w:rPr>
        <w:t>１０</w:t>
      </w:r>
      <w:r w:rsidRPr="005274DA">
        <w:rPr>
          <w:rFonts w:ascii="ＭＳ 明朝" w:hAnsi="ＭＳ 明朝" w:hint="eastAsia"/>
          <w:sz w:val="22"/>
          <w:szCs w:val="22"/>
        </w:rPr>
        <w:t>月</w:t>
      </w:r>
      <w:r w:rsidR="006A0D02">
        <w:rPr>
          <w:rFonts w:ascii="ＭＳ 明朝" w:hAnsi="ＭＳ 明朝" w:hint="eastAsia"/>
          <w:sz w:val="22"/>
          <w:szCs w:val="22"/>
        </w:rPr>
        <w:t>１３</w:t>
      </w:r>
      <w:r w:rsidRPr="005274DA">
        <w:rPr>
          <w:rFonts w:ascii="ＭＳ 明朝" w:hAnsi="ＭＳ 明朝" w:hint="eastAsia"/>
          <w:sz w:val="22"/>
          <w:szCs w:val="22"/>
        </w:rPr>
        <w:t>日</w:t>
      </w:r>
    </w:p>
    <w:p w:rsidR="00F14553" w:rsidRDefault="00F14553" w:rsidP="00E51BD4">
      <w:pPr>
        <w:spacing w:line="276" w:lineRule="auto"/>
        <w:ind w:rightChars="110" w:right="231" w:firstLineChars="100" w:firstLine="220"/>
        <w:rPr>
          <w:rFonts w:ascii="ＭＳ 明朝" w:hAnsi="ＭＳ 明朝" w:hint="eastAsia"/>
          <w:sz w:val="22"/>
          <w:szCs w:val="22"/>
        </w:rPr>
      </w:pPr>
    </w:p>
    <w:p w:rsidR="00F14553" w:rsidRDefault="00F14553" w:rsidP="00E51BD4">
      <w:pPr>
        <w:spacing w:line="276" w:lineRule="auto"/>
        <w:ind w:rightChars="110" w:right="231" w:firstLineChars="100" w:firstLine="220"/>
        <w:rPr>
          <w:rFonts w:ascii="ＭＳ 明朝" w:hAnsi="ＭＳ 明朝" w:hint="eastAsia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３</w:t>
      </w:r>
      <w:r w:rsidRPr="005274DA">
        <w:rPr>
          <w:rFonts w:ascii="ＭＳ 明朝" w:hAnsi="ＭＳ 明朝" w:hint="eastAsia"/>
          <w:sz w:val="22"/>
          <w:szCs w:val="22"/>
        </w:rPr>
        <w:t>種</w:t>
      </w:r>
      <w:r w:rsidR="00476A36">
        <w:rPr>
          <w:rFonts w:ascii="ＭＳ 明朝" w:hAnsi="ＭＳ 明朝" w:hint="eastAsia"/>
          <w:sz w:val="22"/>
          <w:szCs w:val="22"/>
        </w:rPr>
        <w:t>および第２種</w:t>
      </w:r>
      <w:r w:rsidRPr="005274DA">
        <w:rPr>
          <w:rFonts w:ascii="ＭＳ 明朝" w:hAnsi="ＭＳ 明朝" w:hint="eastAsia"/>
          <w:sz w:val="22"/>
          <w:szCs w:val="22"/>
        </w:rPr>
        <w:t>公認審判員　様</w:t>
      </w:r>
    </w:p>
    <w:p w:rsidR="00F14553" w:rsidRPr="005274DA" w:rsidRDefault="0060789C" w:rsidP="00E51BD4">
      <w:pPr>
        <w:spacing w:line="276" w:lineRule="auto"/>
        <w:ind w:leftChars="171" w:left="359" w:rightChars="110" w:right="231" w:firstLineChars="2237" w:firstLine="4921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磐田</w:t>
      </w:r>
      <w:r w:rsidR="00F14553" w:rsidRPr="005274DA">
        <w:rPr>
          <w:rFonts w:ascii="ＭＳ 明朝" w:hAnsi="ＭＳ 明朝" w:hint="eastAsia"/>
          <w:sz w:val="22"/>
          <w:szCs w:val="22"/>
        </w:rPr>
        <w:t>ファミリーバドミントン協会</w:t>
      </w:r>
    </w:p>
    <w:p w:rsidR="00F14553" w:rsidRPr="005274DA" w:rsidRDefault="00F14553" w:rsidP="00E51BD4">
      <w:pPr>
        <w:spacing w:line="276" w:lineRule="auto"/>
        <w:ind w:rightChars="110" w:right="231" w:firstLineChars="2609" w:firstLine="5740"/>
        <w:jc w:val="right"/>
        <w:rPr>
          <w:rFonts w:ascii="ＭＳ 明朝" w:hAnsi="ＭＳ 明朝" w:hint="eastAsia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会　長</w:t>
      </w:r>
      <w:r w:rsidR="0060789C">
        <w:rPr>
          <w:rFonts w:ascii="ＭＳ 明朝" w:hAnsi="ＭＳ 明朝" w:hint="eastAsia"/>
          <w:sz w:val="22"/>
          <w:szCs w:val="22"/>
        </w:rPr>
        <w:t xml:space="preserve">　　村松　直司</w:t>
      </w:r>
    </w:p>
    <w:p w:rsidR="00F14553" w:rsidRPr="005274DA" w:rsidRDefault="00F14553" w:rsidP="00E51BD4">
      <w:pPr>
        <w:spacing w:line="276" w:lineRule="auto"/>
        <w:ind w:rightChars="110" w:right="231"/>
        <w:rPr>
          <w:rFonts w:ascii="ＭＳ 明朝" w:hAnsi="ＭＳ 明朝" w:hint="eastAsia"/>
          <w:sz w:val="22"/>
          <w:szCs w:val="22"/>
        </w:rPr>
      </w:pPr>
    </w:p>
    <w:p w:rsidR="00F14553" w:rsidRPr="005274DA" w:rsidRDefault="00F14553" w:rsidP="00E51BD4">
      <w:pPr>
        <w:spacing w:line="276" w:lineRule="auto"/>
        <w:ind w:leftChars="109" w:left="229" w:rightChars="110" w:right="231"/>
        <w:jc w:val="center"/>
        <w:rPr>
          <w:rFonts w:ascii="ＭＳ 明朝" w:hAnsi="ＭＳ 明朝" w:hint="eastAsia"/>
          <w:sz w:val="24"/>
        </w:rPr>
      </w:pPr>
      <w:r w:rsidRPr="005274DA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３</w:t>
      </w:r>
      <w:r w:rsidRPr="005274DA">
        <w:rPr>
          <w:rFonts w:ascii="ＭＳ 明朝" w:hAnsi="ＭＳ 明朝" w:hint="eastAsia"/>
          <w:sz w:val="24"/>
        </w:rPr>
        <w:t>種</w:t>
      </w:r>
      <w:r w:rsidR="00476A36">
        <w:rPr>
          <w:rFonts w:ascii="ＭＳ 明朝" w:hAnsi="ＭＳ 明朝" w:hint="eastAsia"/>
          <w:sz w:val="24"/>
        </w:rPr>
        <w:t>および第２種</w:t>
      </w:r>
      <w:r w:rsidRPr="005274DA">
        <w:rPr>
          <w:rFonts w:ascii="ＭＳ 明朝" w:hAnsi="ＭＳ 明朝" w:hint="eastAsia"/>
          <w:sz w:val="24"/>
        </w:rPr>
        <w:t>公認審判員</w:t>
      </w:r>
      <w:r w:rsidR="00E545AE">
        <w:rPr>
          <w:rFonts w:ascii="ＭＳ 明朝" w:hAnsi="ＭＳ 明朝" w:hint="eastAsia"/>
          <w:sz w:val="24"/>
        </w:rPr>
        <w:t>フォローアップ講習会開催について</w:t>
      </w:r>
      <w:r w:rsidRPr="005274DA">
        <w:rPr>
          <w:rFonts w:ascii="ＭＳ 明朝" w:hAnsi="ＭＳ 明朝" w:hint="eastAsia"/>
          <w:sz w:val="24"/>
        </w:rPr>
        <w:t>（ご案内）</w:t>
      </w:r>
    </w:p>
    <w:p w:rsidR="00F14553" w:rsidRPr="005274DA" w:rsidRDefault="00F14553" w:rsidP="00E51BD4">
      <w:pPr>
        <w:spacing w:line="276" w:lineRule="auto"/>
        <w:ind w:rightChars="110" w:right="231"/>
        <w:rPr>
          <w:rFonts w:ascii="ＭＳ 明朝" w:hAnsi="ＭＳ 明朝" w:hint="eastAsia"/>
          <w:b/>
          <w:sz w:val="22"/>
          <w:szCs w:val="22"/>
        </w:rPr>
      </w:pPr>
    </w:p>
    <w:p w:rsidR="00F14553" w:rsidRDefault="005B3825" w:rsidP="00E51BD4">
      <w:pPr>
        <w:spacing w:line="276" w:lineRule="auto"/>
        <w:ind w:rightChars="110" w:right="231"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晩</w:t>
      </w:r>
      <w:r w:rsidR="00F530F3">
        <w:rPr>
          <w:rFonts w:ascii="ＭＳ 明朝" w:hAnsi="ＭＳ 明朝" w:hint="eastAsia"/>
          <w:sz w:val="22"/>
          <w:szCs w:val="22"/>
        </w:rPr>
        <w:t>秋</w:t>
      </w:r>
      <w:r w:rsidR="00F14553" w:rsidRPr="005274DA">
        <w:rPr>
          <w:rFonts w:ascii="ＭＳ 明朝" w:hAnsi="ＭＳ 明朝" w:hint="eastAsia"/>
          <w:sz w:val="22"/>
          <w:szCs w:val="22"/>
        </w:rPr>
        <w:t>の候　ますますご清祥のこととお喜び申し</w:t>
      </w:r>
      <w:r w:rsidR="00F14553">
        <w:rPr>
          <w:rFonts w:ascii="ＭＳ 明朝" w:hAnsi="ＭＳ 明朝" w:hint="eastAsia"/>
          <w:sz w:val="22"/>
          <w:szCs w:val="22"/>
        </w:rPr>
        <w:t>あ</w:t>
      </w:r>
      <w:r w:rsidR="00F14553" w:rsidRPr="005274DA">
        <w:rPr>
          <w:rFonts w:ascii="ＭＳ 明朝" w:hAnsi="ＭＳ 明朝" w:hint="eastAsia"/>
          <w:sz w:val="22"/>
          <w:szCs w:val="22"/>
        </w:rPr>
        <w:t>げます。</w:t>
      </w:r>
    </w:p>
    <w:p w:rsidR="00F14553" w:rsidRDefault="00F14553" w:rsidP="00E51BD4">
      <w:pPr>
        <w:spacing w:line="276" w:lineRule="auto"/>
        <w:ind w:rightChars="110" w:right="231" w:firstLineChars="100" w:firstLine="220"/>
        <w:rPr>
          <w:rFonts w:ascii="ＭＳ 明朝" w:hAnsi="ＭＳ 明朝" w:hint="eastAsia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日頃は、</w:t>
      </w:r>
      <w:r>
        <w:rPr>
          <w:rFonts w:ascii="ＭＳ 明朝" w:hAnsi="ＭＳ 明朝" w:hint="eastAsia"/>
          <w:sz w:val="22"/>
          <w:szCs w:val="22"/>
        </w:rPr>
        <w:t>ファミリーバドミントン</w:t>
      </w:r>
      <w:r w:rsidRPr="005274DA">
        <w:rPr>
          <w:rFonts w:ascii="ＭＳ 明朝" w:hAnsi="ＭＳ 明朝" w:hint="eastAsia"/>
          <w:sz w:val="22"/>
          <w:szCs w:val="22"/>
        </w:rPr>
        <w:t>の普及</w:t>
      </w:r>
      <w:r>
        <w:rPr>
          <w:rFonts w:ascii="ＭＳ 明朝" w:hAnsi="ＭＳ 明朝" w:hint="eastAsia"/>
          <w:sz w:val="22"/>
          <w:szCs w:val="22"/>
        </w:rPr>
        <w:t>振興</w:t>
      </w:r>
      <w:r w:rsidRPr="005274DA">
        <w:rPr>
          <w:rFonts w:ascii="ＭＳ 明朝" w:hAnsi="ＭＳ 明朝" w:hint="eastAsia"/>
          <w:sz w:val="22"/>
          <w:szCs w:val="22"/>
        </w:rPr>
        <w:t>に多大なるご尽力をいただき、厚くお礼申し</w:t>
      </w:r>
      <w:r>
        <w:rPr>
          <w:rFonts w:ascii="ＭＳ 明朝" w:hAnsi="ＭＳ 明朝" w:hint="eastAsia"/>
          <w:sz w:val="22"/>
          <w:szCs w:val="22"/>
        </w:rPr>
        <w:t xml:space="preserve">　あ</w:t>
      </w:r>
      <w:r w:rsidRPr="005274DA">
        <w:rPr>
          <w:rFonts w:ascii="ＭＳ 明朝" w:hAnsi="ＭＳ 明朝" w:hint="eastAsia"/>
          <w:sz w:val="22"/>
          <w:szCs w:val="22"/>
        </w:rPr>
        <w:t>げます。</w:t>
      </w:r>
    </w:p>
    <w:p w:rsidR="00F14553" w:rsidRPr="005274DA" w:rsidRDefault="00F14553" w:rsidP="00E51BD4">
      <w:pPr>
        <w:spacing w:line="276" w:lineRule="auto"/>
        <w:ind w:rightChars="110" w:right="231" w:firstLineChars="100" w:firstLine="220"/>
        <w:rPr>
          <w:rFonts w:ascii="ＭＳ 明朝" w:hAnsi="ＭＳ 明朝" w:hint="eastAsia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さて、取得されている</w:t>
      </w:r>
      <w:bookmarkStart w:id="0" w:name="_GoBack"/>
      <w:bookmarkEnd w:id="0"/>
      <w:r w:rsidR="00E51BD4">
        <w:rPr>
          <w:rFonts w:ascii="ＭＳ 明朝" w:hAnsi="ＭＳ 明朝" w:hint="eastAsia"/>
          <w:sz w:val="22"/>
          <w:szCs w:val="22"/>
        </w:rPr>
        <w:t>公認審判員資格の有効期限が、２０１</w:t>
      </w:r>
      <w:r w:rsidR="006A0D02">
        <w:rPr>
          <w:rFonts w:ascii="ＭＳ 明朝" w:hAnsi="ＭＳ 明朝" w:hint="eastAsia"/>
          <w:sz w:val="22"/>
          <w:szCs w:val="22"/>
        </w:rPr>
        <w:t>９</w:t>
      </w:r>
      <w:r w:rsidRPr="005274DA">
        <w:rPr>
          <w:rFonts w:ascii="ＭＳ 明朝" w:hAnsi="ＭＳ 明朝" w:hint="eastAsia"/>
          <w:sz w:val="22"/>
          <w:szCs w:val="22"/>
        </w:rPr>
        <w:t>年３月３１日までとなっています。</w:t>
      </w:r>
    </w:p>
    <w:p w:rsidR="00E545AE" w:rsidRDefault="00E545AE" w:rsidP="0060789C">
      <w:pPr>
        <w:spacing w:line="276" w:lineRule="auto"/>
        <w:ind w:leftChars="33" w:left="69" w:rightChars="110" w:right="231" w:firstLineChars="100" w:firstLine="220"/>
        <w:rPr>
          <w:rFonts w:ascii="ＭＳ 明朝" w:hAnsi="ＭＳ 明朝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継続</w:t>
      </w:r>
      <w:r>
        <w:rPr>
          <w:rFonts w:ascii="ＭＳ 明朝" w:hAnsi="ＭＳ 明朝" w:hint="eastAsia"/>
          <w:sz w:val="22"/>
          <w:szCs w:val="22"/>
        </w:rPr>
        <w:t>を</w:t>
      </w:r>
      <w:r w:rsidRPr="005274DA">
        <w:rPr>
          <w:rFonts w:ascii="ＭＳ 明朝" w:hAnsi="ＭＳ 明朝" w:hint="eastAsia"/>
          <w:sz w:val="22"/>
          <w:szCs w:val="22"/>
        </w:rPr>
        <w:t>希望される方は</w:t>
      </w:r>
      <w:r w:rsidRPr="00E545AE">
        <w:rPr>
          <w:rFonts w:ascii="ＭＳ 明朝" w:hAnsi="ＭＳ 明朝" w:hint="eastAsia"/>
          <w:sz w:val="22"/>
          <w:szCs w:val="22"/>
        </w:rPr>
        <w:t>フォローアップ講習会の受講が必要となっています。</w:t>
      </w:r>
    </w:p>
    <w:p w:rsidR="00F14553" w:rsidRDefault="00F14553" w:rsidP="00E545AE">
      <w:pPr>
        <w:spacing w:line="276" w:lineRule="auto"/>
        <w:ind w:leftChars="33" w:left="69" w:rightChars="110" w:right="231" w:firstLineChars="100" w:firstLine="220"/>
        <w:rPr>
          <w:rFonts w:ascii="ＭＳ 明朝" w:hAnsi="ＭＳ 明朝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つきましては、</w:t>
      </w:r>
      <w:r w:rsidR="0060789C" w:rsidRPr="00E545AE">
        <w:rPr>
          <w:rFonts w:ascii="ＭＳ 明朝" w:hAnsi="ＭＳ 明朝" w:hint="eastAsia"/>
          <w:sz w:val="22"/>
          <w:szCs w:val="22"/>
        </w:rPr>
        <w:t>フォローアップ</w:t>
      </w:r>
      <w:r w:rsidR="00D76308" w:rsidRPr="00E545AE">
        <w:rPr>
          <w:rFonts w:ascii="ＭＳ 明朝" w:hAnsi="ＭＳ 明朝" w:hint="eastAsia"/>
          <w:sz w:val="22"/>
          <w:szCs w:val="22"/>
        </w:rPr>
        <w:t>講習会</w:t>
      </w:r>
      <w:r w:rsidR="00E545AE">
        <w:rPr>
          <w:rFonts w:ascii="ＭＳ 明朝" w:hAnsi="ＭＳ 明朝" w:hint="eastAsia"/>
          <w:sz w:val="22"/>
          <w:szCs w:val="22"/>
        </w:rPr>
        <w:t>を下記の通り開催いたします。</w:t>
      </w:r>
    </w:p>
    <w:p w:rsidR="00F14553" w:rsidRPr="002128B0" w:rsidRDefault="00F14553" w:rsidP="00E51BD4">
      <w:pPr>
        <w:spacing w:line="276" w:lineRule="auto"/>
        <w:ind w:leftChars="-73" w:left="-153" w:rightChars="110" w:right="231" w:firstLineChars="200" w:firstLine="360"/>
        <w:rPr>
          <w:rFonts w:ascii="ＭＳ 明朝" w:hAnsi="ＭＳ 明朝" w:hint="eastAsia"/>
          <w:sz w:val="18"/>
          <w:szCs w:val="18"/>
        </w:rPr>
      </w:pPr>
    </w:p>
    <w:p w:rsidR="00F14553" w:rsidRDefault="00F14553" w:rsidP="00E51BD4">
      <w:pPr>
        <w:pStyle w:val="a9"/>
        <w:spacing w:line="276" w:lineRule="auto"/>
        <w:rPr>
          <w:rFonts w:ascii="ＭＳ 明朝" w:hAnsi="ＭＳ 明朝" w:hint="eastAsia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記</w:t>
      </w:r>
    </w:p>
    <w:p w:rsidR="00B573C2" w:rsidRDefault="00B573C2" w:rsidP="00E51BD4">
      <w:pPr>
        <w:spacing w:line="276" w:lineRule="auto"/>
        <w:ind w:left="220"/>
        <w:rPr>
          <w:rFonts w:ascii="ＭＳ 明朝" w:hAnsi="ＭＳ 明朝"/>
          <w:kern w:val="0"/>
          <w:sz w:val="22"/>
          <w:szCs w:val="22"/>
        </w:rPr>
      </w:pPr>
    </w:p>
    <w:p w:rsidR="00BC1A57" w:rsidRDefault="00E545AE" w:rsidP="006B673D">
      <w:pPr>
        <w:spacing w:line="276" w:lineRule="auto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日時　</w:t>
      </w:r>
      <w:r w:rsidR="006B673D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第１回　平成３０年１０月２７日(土)　午後７：００～</w:t>
      </w:r>
    </w:p>
    <w:p w:rsidR="00E545AE" w:rsidRDefault="00E545AE" w:rsidP="006B673D">
      <w:pPr>
        <w:spacing w:line="276" w:lineRule="auto"/>
        <w:ind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２回</w:t>
      </w:r>
      <w:r w:rsidR="006B673D">
        <w:rPr>
          <w:rFonts w:ascii="ＭＳ 明朝" w:hAnsi="ＭＳ 明朝" w:hint="eastAsia"/>
          <w:sz w:val="22"/>
          <w:szCs w:val="22"/>
        </w:rPr>
        <w:t xml:space="preserve">　平成３０年１１月１</w:t>
      </w:r>
      <w:r w:rsidR="00B54B37">
        <w:rPr>
          <w:rFonts w:ascii="ＭＳ 明朝" w:hAnsi="ＭＳ 明朝" w:hint="eastAsia"/>
          <w:sz w:val="22"/>
          <w:szCs w:val="22"/>
        </w:rPr>
        <w:t>０</w:t>
      </w:r>
      <w:r w:rsidR="006B673D">
        <w:rPr>
          <w:rFonts w:ascii="ＭＳ 明朝" w:hAnsi="ＭＳ 明朝" w:hint="eastAsia"/>
          <w:sz w:val="22"/>
          <w:szCs w:val="22"/>
        </w:rPr>
        <w:t>日(土)　午後７：００～</w:t>
      </w:r>
    </w:p>
    <w:p w:rsidR="00E545AE" w:rsidRDefault="006B673D" w:rsidP="006B673D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6B673D" w:rsidRDefault="006B673D" w:rsidP="006B673D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会場　　　袋井西コミュニティーセンター　２Ｆ　小会議室</w:t>
      </w:r>
    </w:p>
    <w:p w:rsidR="006B673D" w:rsidRDefault="006B673D" w:rsidP="006B673D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060E14">
        <w:rPr>
          <w:rFonts w:ascii="ＭＳ 明朝" w:hAnsi="ＭＳ 明朝" w:hint="eastAsia"/>
          <w:sz w:val="22"/>
          <w:szCs w:val="22"/>
        </w:rPr>
        <w:t xml:space="preserve">　(袋井市川井579-1　TEL　0538-43-3304)</w:t>
      </w:r>
    </w:p>
    <w:p w:rsidR="00060E14" w:rsidRDefault="00060E14" w:rsidP="006B673D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060E14" w:rsidRDefault="00060E14" w:rsidP="006B673D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内容　　　ルールの確認</w:t>
      </w:r>
    </w:p>
    <w:p w:rsidR="00060E14" w:rsidRDefault="00060E14" w:rsidP="006B673D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060E14" w:rsidRDefault="00060E14" w:rsidP="006B673D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持ち物　　ルールブック　筆記用具</w:t>
      </w:r>
    </w:p>
    <w:p w:rsidR="00060E14" w:rsidRDefault="00060E14" w:rsidP="006B673D">
      <w:pPr>
        <w:spacing w:line="276" w:lineRule="auto"/>
        <w:rPr>
          <w:rFonts w:ascii="ＭＳ 明朝" w:hAnsi="ＭＳ 明朝"/>
          <w:sz w:val="22"/>
          <w:szCs w:val="22"/>
        </w:rPr>
      </w:pPr>
    </w:p>
    <w:p w:rsidR="00060E14" w:rsidRDefault="00060E14" w:rsidP="00060E14">
      <w:pPr>
        <w:spacing w:line="276" w:lineRule="auto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問い合わせ先　磐田ファミリーバドミントン協会　審判部　鈴木賢</w:t>
      </w:r>
    </w:p>
    <w:p w:rsidR="00060E14" w:rsidRDefault="00060E14" w:rsidP="006B673D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 </w:t>
      </w:r>
      <w:r>
        <w:rPr>
          <w:rFonts w:ascii="ＭＳ 明朝" w:hAnsi="ＭＳ 明朝"/>
          <w:sz w:val="22"/>
          <w:szCs w:val="22"/>
        </w:rPr>
        <w:t xml:space="preserve">         </w:t>
      </w:r>
      <w:r>
        <w:rPr>
          <w:rFonts w:ascii="ＭＳ 明朝" w:hAnsi="ＭＳ 明朝" w:hint="eastAsia"/>
          <w:sz w:val="22"/>
          <w:szCs w:val="22"/>
        </w:rPr>
        <w:t>ＴＥＬ　０８０－３６５４－０４６０</w:t>
      </w:r>
    </w:p>
    <w:p w:rsidR="00060E14" w:rsidRDefault="00060E14" w:rsidP="006B673D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 </w:t>
      </w:r>
      <w:r>
        <w:rPr>
          <w:rFonts w:ascii="ＭＳ 明朝" w:hAnsi="ＭＳ 明朝"/>
          <w:sz w:val="22"/>
          <w:szCs w:val="22"/>
        </w:rPr>
        <w:t xml:space="preserve">         </w:t>
      </w:r>
      <w:r>
        <w:rPr>
          <w:rFonts w:ascii="ＭＳ 明朝" w:hAnsi="ＭＳ 明朝" w:hint="eastAsia"/>
          <w:sz w:val="22"/>
          <w:szCs w:val="22"/>
        </w:rPr>
        <w:t xml:space="preserve">ＭＡＩＬ：　</w:t>
      </w:r>
      <w:hyperlink r:id="rId8" w:history="1">
        <w:r w:rsidRPr="005466D4">
          <w:rPr>
            <w:rStyle w:val="a6"/>
            <w:rFonts w:ascii="ＭＳ 明朝" w:hAnsi="ＭＳ 明朝" w:hint="eastAsia"/>
            <w:sz w:val="22"/>
            <w:szCs w:val="22"/>
          </w:rPr>
          <w:t>k</w:t>
        </w:r>
        <w:r w:rsidRPr="005466D4">
          <w:rPr>
            <w:rStyle w:val="a6"/>
            <w:rFonts w:ascii="ＭＳ 明朝" w:hAnsi="ＭＳ 明朝"/>
            <w:sz w:val="22"/>
            <w:szCs w:val="22"/>
          </w:rPr>
          <w:t>-suzuki@yatomi.info</w:t>
        </w:r>
      </w:hyperlink>
    </w:p>
    <w:p w:rsidR="00060E14" w:rsidRPr="00060E14" w:rsidRDefault="00060E14" w:rsidP="006B673D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060E14" w:rsidRPr="00E545AE" w:rsidRDefault="00060E14" w:rsidP="006B673D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sectPr w:rsidR="00060E14" w:rsidRPr="00E545AE" w:rsidSect="00F14553">
      <w:type w:val="continuous"/>
      <w:pgSz w:w="11906" w:h="16838" w:code="9"/>
      <w:pgMar w:top="851" w:right="1247" w:bottom="907" w:left="1247" w:header="851" w:footer="992" w:gutter="0"/>
      <w:cols w:space="425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36F" w:rsidRDefault="000F336F">
      <w:r>
        <w:separator/>
      </w:r>
    </w:p>
  </w:endnote>
  <w:endnote w:type="continuationSeparator" w:id="0">
    <w:p w:rsidR="000F336F" w:rsidRDefault="000F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36F" w:rsidRDefault="000F336F">
      <w:r>
        <w:separator/>
      </w:r>
    </w:p>
  </w:footnote>
  <w:footnote w:type="continuationSeparator" w:id="0">
    <w:p w:rsidR="000F336F" w:rsidRDefault="000F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7F6"/>
    <w:multiLevelType w:val="hybridMultilevel"/>
    <w:tmpl w:val="CF64C83E"/>
    <w:lvl w:ilvl="0" w:tplc="899E0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83FB7"/>
    <w:multiLevelType w:val="hybridMultilevel"/>
    <w:tmpl w:val="BBD2040A"/>
    <w:lvl w:ilvl="0" w:tplc="33DCF25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BED"/>
    <w:multiLevelType w:val="hybridMultilevel"/>
    <w:tmpl w:val="9294AFF2"/>
    <w:lvl w:ilvl="0" w:tplc="8842BD6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DCA0B49"/>
    <w:multiLevelType w:val="hybridMultilevel"/>
    <w:tmpl w:val="D482FA96"/>
    <w:lvl w:ilvl="0" w:tplc="5D4A5E16">
      <w:start w:val="4"/>
      <w:numFmt w:val="bullet"/>
      <w:lvlText w:val="※"/>
      <w:lvlJc w:val="left"/>
      <w:pPr>
        <w:tabs>
          <w:tab w:val="num" w:pos="1198"/>
        </w:tabs>
        <w:ind w:left="119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342934A4"/>
    <w:multiLevelType w:val="hybridMultilevel"/>
    <w:tmpl w:val="B3E29B24"/>
    <w:lvl w:ilvl="0" w:tplc="45E82A86">
      <w:numFmt w:val="bullet"/>
      <w:lvlText w:val="・"/>
      <w:lvlJc w:val="left"/>
      <w:pPr>
        <w:tabs>
          <w:tab w:val="num" w:pos="632"/>
        </w:tabs>
        <w:ind w:left="632" w:hanging="360"/>
      </w:pPr>
      <w:rPr>
        <w:rFonts w:ascii="HG丸ｺﾞｼｯｸM-PRO" w:eastAsia="HG丸ｺﾞｼｯｸM-PRO" w:hAnsi="Century" w:cs="Times New Roman" w:hint="eastAsia"/>
      </w:rPr>
    </w:lvl>
    <w:lvl w:ilvl="1" w:tplc="5F466C92">
      <w:start w:val="1"/>
      <w:numFmt w:val="bullet"/>
      <w:lvlText w:val="○"/>
      <w:lvlJc w:val="left"/>
      <w:pPr>
        <w:tabs>
          <w:tab w:val="num" w:pos="1052"/>
        </w:tabs>
        <w:ind w:left="105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2"/>
        </w:tabs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2"/>
        </w:tabs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2"/>
        </w:tabs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2"/>
        </w:tabs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2"/>
        </w:tabs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2"/>
        </w:tabs>
        <w:ind w:left="4052" w:hanging="420"/>
      </w:pPr>
      <w:rPr>
        <w:rFonts w:ascii="Wingdings" w:hAnsi="Wingdings" w:hint="default"/>
      </w:rPr>
    </w:lvl>
  </w:abstractNum>
  <w:abstractNum w:abstractNumId="5" w15:restartNumberingAfterBreak="0">
    <w:nsid w:val="3EF8015E"/>
    <w:multiLevelType w:val="hybridMultilevel"/>
    <w:tmpl w:val="04FEC336"/>
    <w:lvl w:ilvl="0" w:tplc="1F405F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9B1E11"/>
    <w:multiLevelType w:val="hybridMultilevel"/>
    <w:tmpl w:val="B23666A4"/>
    <w:lvl w:ilvl="0" w:tplc="8FE60742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D381243"/>
    <w:multiLevelType w:val="hybridMultilevel"/>
    <w:tmpl w:val="A5CE540C"/>
    <w:lvl w:ilvl="0" w:tplc="71727EFA">
      <w:start w:val="3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4E8C03DB"/>
    <w:multiLevelType w:val="hybridMultilevel"/>
    <w:tmpl w:val="EC96B6A4"/>
    <w:lvl w:ilvl="0" w:tplc="8CAAE460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50FD368C"/>
    <w:multiLevelType w:val="hybridMultilevel"/>
    <w:tmpl w:val="52E0BC3C"/>
    <w:lvl w:ilvl="0" w:tplc="7496065C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3C87507"/>
    <w:multiLevelType w:val="hybridMultilevel"/>
    <w:tmpl w:val="EA06AC2A"/>
    <w:lvl w:ilvl="0" w:tplc="3F1ED5F6">
      <w:start w:val="3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53E82D99"/>
    <w:multiLevelType w:val="hybridMultilevel"/>
    <w:tmpl w:val="A84E290A"/>
    <w:lvl w:ilvl="0" w:tplc="DBC4AA2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5EE00C28"/>
    <w:multiLevelType w:val="hybridMultilevel"/>
    <w:tmpl w:val="34E467EA"/>
    <w:lvl w:ilvl="0" w:tplc="CC66238C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A76771F"/>
    <w:multiLevelType w:val="hybridMultilevel"/>
    <w:tmpl w:val="1C64A648"/>
    <w:lvl w:ilvl="0" w:tplc="E586CE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1B1124"/>
    <w:multiLevelType w:val="hybridMultilevel"/>
    <w:tmpl w:val="8E4C974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7DD81BEA"/>
    <w:multiLevelType w:val="hybridMultilevel"/>
    <w:tmpl w:val="1952DC3E"/>
    <w:lvl w:ilvl="0" w:tplc="F110B48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3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BD"/>
    <w:rsid w:val="00003D6F"/>
    <w:rsid w:val="000323FE"/>
    <w:rsid w:val="00052F52"/>
    <w:rsid w:val="00060E14"/>
    <w:rsid w:val="00065CA9"/>
    <w:rsid w:val="00066310"/>
    <w:rsid w:val="00071E6C"/>
    <w:rsid w:val="0007226C"/>
    <w:rsid w:val="000742F0"/>
    <w:rsid w:val="0007743F"/>
    <w:rsid w:val="000954DD"/>
    <w:rsid w:val="000A1C28"/>
    <w:rsid w:val="000A4C25"/>
    <w:rsid w:val="000B29C6"/>
    <w:rsid w:val="000D2993"/>
    <w:rsid w:val="000D522C"/>
    <w:rsid w:val="000D52DB"/>
    <w:rsid w:val="000E0138"/>
    <w:rsid w:val="000F336F"/>
    <w:rsid w:val="000F7185"/>
    <w:rsid w:val="0010796E"/>
    <w:rsid w:val="00123551"/>
    <w:rsid w:val="00170602"/>
    <w:rsid w:val="0017339D"/>
    <w:rsid w:val="00174302"/>
    <w:rsid w:val="00193BC1"/>
    <w:rsid w:val="001B61C7"/>
    <w:rsid w:val="001C071C"/>
    <w:rsid w:val="001F240B"/>
    <w:rsid w:val="001F45F3"/>
    <w:rsid w:val="001F462D"/>
    <w:rsid w:val="001F5918"/>
    <w:rsid w:val="00212BCE"/>
    <w:rsid w:val="00213E08"/>
    <w:rsid w:val="002148BD"/>
    <w:rsid w:val="00231CC4"/>
    <w:rsid w:val="00234B08"/>
    <w:rsid w:val="0027006D"/>
    <w:rsid w:val="00273F48"/>
    <w:rsid w:val="002832BC"/>
    <w:rsid w:val="0029715E"/>
    <w:rsid w:val="002A00AD"/>
    <w:rsid w:val="002A1046"/>
    <w:rsid w:val="002B0EE4"/>
    <w:rsid w:val="002B4D5E"/>
    <w:rsid w:val="002B675E"/>
    <w:rsid w:val="002C22A5"/>
    <w:rsid w:val="002D3680"/>
    <w:rsid w:val="002E3FD8"/>
    <w:rsid w:val="002F1918"/>
    <w:rsid w:val="002F7A29"/>
    <w:rsid w:val="003106BD"/>
    <w:rsid w:val="003174D7"/>
    <w:rsid w:val="00323CB2"/>
    <w:rsid w:val="00331A39"/>
    <w:rsid w:val="0033356B"/>
    <w:rsid w:val="00344A60"/>
    <w:rsid w:val="003513B3"/>
    <w:rsid w:val="003610D7"/>
    <w:rsid w:val="003654E8"/>
    <w:rsid w:val="0037145E"/>
    <w:rsid w:val="0038194D"/>
    <w:rsid w:val="003955FF"/>
    <w:rsid w:val="003B203C"/>
    <w:rsid w:val="003B5E32"/>
    <w:rsid w:val="003C460B"/>
    <w:rsid w:val="003E477A"/>
    <w:rsid w:val="00407BD0"/>
    <w:rsid w:val="00411431"/>
    <w:rsid w:val="004319ED"/>
    <w:rsid w:val="00433F2E"/>
    <w:rsid w:val="00435A7E"/>
    <w:rsid w:val="00446B69"/>
    <w:rsid w:val="004475B3"/>
    <w:rsid w:val="004550CD"/>
    <w:rsid w:val="00467F15"/>
    <w:rsid w:val="00471098"/>
    <w:rsid w:val="00472C57"/>
    <w:rsid w:val="00474708"/>
    <w:rsid w:val="00476A36"/>
    <w:rsid w:val="00476B46"/>
    <w:rsid w:val="00493DD3"/>
    <w:rsid w:val="004965DA"/>
    <w:rsid w:val="004B09F4"/>
    <w:rsid w:val="004B53BD"/>
    <w:rsid w:val="004C6A25"/>
    <w:rsid w:val="004D6C34"/>
    <w:rsid w:val="004E0FE6"/>
    <w:rsid w:val="004F3C56"/>
    <w:rsid w:val="005114EB"/>
    <w:rsid w:val="0051198F"/>
    <w:rsid w:val="00520CCE"/>
    <w:rsid w:val="00524F97"/>
    <w:rsid w:val="005274DA"/>
    <w:rsid w:val="00546F6E"/>
    <w:rsid w:val="005609A2"/>
    <w:rsid w:val="00567ACA"/>
    <w:rsid w:val="00583447"/>
    <w:rsid w:val="00585E2E"/>
    <w:rsid w:val="005B0659"/>
    <w:rsid w:val="005B3013"/>
    <w:rsid w:val="005B3825"/>
    <w:rsid w:val="005B63F8"/>
    <w:rsid w:val="005C033A"/>
    <w:rsid w:val="005D4B8F"/>
    <w:rsid w:val="005F33B2"/>
    <w:rsid w:val="00603456"/>
    <w:rsid w:val="0060789C"/>
    <w:rsid w:val="0063073C"/>
    <w:rsid w:val="00636B44"/>
    <w:rsid w:val="0064205E"/>
    <w:rsid w:val="00664372"/>
    <w:rsid w:val="00664555"/>
    <w:rsid w:val="006839E7"/>
    <w:rsid w:val="00686C6C"/>
    <w:rsid w:val="006938C9"/>
    <w:rsid w:val="006A0136"/>
    <w:rsid w:val="006A0D02"/>
    <w:rsid w:val="006A1DC8"/>
    <w:rsid w:val="006B1D92"/>
    <w:rsid w:val="006B48DE"/>
    <w:rsid w:val="006B673D"/>
    <w:rsid w:val="006C526D"/>
    <w:rsid w:val="006C6086"/>
    <w:rsid w:val="006C71B2"/>
    <w:rsid w:val="006E2A5F"/>
    <w:rsid w:val="006F4BAE"/>
    <w:rsid w:val="0070445B"/>
    <w:rsid w:val="00705CE0"/>
    <w:rsid w:val="00712ABE"/>
    <w:rsid w:val="0071466E"/>
    <w:rsid w:val="00716EE4"/>
    <w:rsid w:val="00726873"/>
    <w:rsid w:val="00726CB3"/>
    <w:rsid w:val="00731EBF"/>
    <w:rsid w:val="007320F7"/>
    <w:rsid w:val="007360BC"/>
    <w:rsid w:val="00737B6C"/>
    <w:rsid w:val="00750166"/>
    <w:rsid w:val="007518AA"/>
    <w:rsid w:val="00753E29"/>
    <w:rsid w:val="00754078"/>
    <w:rsid w:val="00757864"/>
    <w:rsid w:val="007579EF"/>
    <w:rsid w:val="00762C88"/>
    <w:rsid w:val="00771291"/>
    <w:rsid w:val="007B037E"/>
    <w:rsid w:val="007B65EF"/>
    <w:rsid w:val="007D2036"/>
    <w:rsid w:val="007E49EF"/>
    <w:rsid w:val="007E5F8E"/>
    <w:rsid w:val="007F0DF4"/>
    <w:rsid w:val="007F1C16"/>
    <w:rsid w:val="008050EA"/>
    <w:rsid w:val="00807E82"/>
    <w:rsid w:val="008104E9"/>
    <w:rsid w:val="00813972"/>
    <w:rsid w:val="00814D68"/>
    <w:rsid w:val="0084086B"/>
    <w:rsid w:val="00841EC3"/>
    <w:rsid w:val="008435ED"/>
    <w:rsid w:val="008550F6"/>
    <w:rsid w:val="00865BAB"/>
    <w:rsid w:val="00870CE2"/>
    <w:rsid w:val="00871F12"/>
    <w:rsid w:val="00880E56"/>
    <w:rsid w:val="008877A7"/>
    <w:rsid w:val="008A29E7"/>
    <w:rsid w:val="008B0470"/>
    <w:rsid w:val="008C1CA3"/>
    <w:rsid w:val="008D2266"/>
    <w:rsid w:val="008F2B85"/>
    <w:rsid w:val="0091242D"/>
    <w:rsid w:val="00917ECC"/>
    <w:rsid w:val="009217E3"/>
    <w:rsid w:val="009225CE"/>
    <w:rsid w:val="00924C86"/>
    <w:rsid w:val="00926C1D"/>
    <w:rsid w:val="00946F2B"/>
    <w:rsid w:val="009558F1"/>
    <w:rsid w:val="00956517"/>
    <w:rsid w:val="00956C41"/>
    <w:rsid w:val="009838D2"/>
    <w:rsid w:val="00987C54"/>
    <w:rsid w:val="009956FC"/>
    <w:rsid w:val="009B48F0"/>
    <w:rsid w:val="009D0CCE"/>
    <w:rsid w:val="009E0137"/>
    <w:rsid w:val="009F4377"/>
    <w:rsid w:val="00A06539"/>
    <w:rsid w:val="00A11417"/>
    <w:rsid w:val="00A164E2"/>
    <w:rsid w:val="00A30144"/>
    <w:rsid w:val="00A52249"/>
    <w:rsid w:val="00A52B84"/>
    <w:rsid w:val="00A7171A"/>
    <w:rsid w:val="00A7644A"/>
    <w:rsid w:val="00A773AB"/>
    <w:rsid w:val="00A846ED"/>
    <w:rsid w:val="00AA1CF2"/>
    <w:rsid w:val="00AB2F39"/>
    <w:rsid w:val="00AC35D6"/>
    <w:rsid w:val="00AE7DAC"/>
    <w:rsid w:val="00AF62E0"/>
    <w:rsid w:val="00AF729B"/>
    <w:rsid w:val="00B01CAF"/>
    <w:rsid w:val="00B12A55"/>
    <w:rsid w:val="00B21970"/>
    <w:rsid w:val="00B32B27"/>
    <w:rsid w:val="00B37072"/>
    <w:rsid w:val="00B54B37"/>
    <w:rsid w:val="00B573C2"/>
    <w:rsid w:val="00B63FBB"/>
    <w:rsid w:val="00B82B48"/>
    <w:rsid w:val="00B97054"/>
    <w:rsid w:val="00BA092E"/>
    <w:rsid w:val="00BB201B"/>
    <w:rsid w:val="00BB665E"/>
    <w:rsid w:val="00BC0D66"/>
    <w:rsid w:val="00BC1A57"/>
    <w:rsid w:val="00BC59D8"/>
    <w:rsid w:val="00BD26EE"/>
    <w:rsid w:val="00BD2791"/>
    <w:rsid w:val="00BD6318"/>
    <w:rsid w:val="00BE00CC"/>
    <w:rsid w:val="00BE260E"/>
    <w:rsid w:val="00BE5543"/>
    <w:rsid w:val="00BF31B5"/>
    <w:rsid w:val="00C05BC7"/>
    <w:rsid w:val="00C07188"/>
    <w:rsid w:val="00C17371"/>
    <w:rsid w:val="00C20302"/>
    <w:rsid w:val="00C5684C"/>
    <w:rsid w:val="00C62EAA"/>
    <w:rsid w:val="00C63432"/>
    <w:rsid w:val="00C63980"/>
    <w:rsid w:val="00C72C88"/>
    <w:rsid w:val="00C84625"/>
    <w:rsid w:val="00C91525"/>
    <w:rsid w:val="00C92D74"/>
    <w:rsid w:val="00CD1A00"/>
    <w:rsid w:val="00D245F6"/>
    <w:rsid w:val="00D3556C"/>
    <w:rsid w:val="00D53636"/>
    <w:rsid w:val="00D54E3A"/>
    <w:rsid w:val="00D56BD2"/>
    <w:rsid w:val="00D7142A"/>
    <w:rsid w:val="00D74941"/>
    <w:rsid w:val="00D75AA8"/>
    <w:rsid w:val="00D76308"/>
    <w:rsid w:val="00DA1E25"/>
    <w:rsid w:val="00DC5DBF"/>
    <w:rsid w:val="00DC6936"/>
    <w:rsid w:val="00DD065B"/>
    <w:rsid w:val="00DE321F"/>
    <w:rsid w:val="00DF0D65"/>
    <w:rsid w:val="00DF2978"/>
    <w:rsid w:val="00DF6D46"/>
    <w:rsid w:val="00E17BE5"/>
    <w:rsid w:val="00E24193"/>
    <w:rsid w:val="00E24FE5"/>
    <w:rsid w:val="00E305D7"/>
    <w:rsid w:val="00E314CB"/>
    <w:rsid w:val="00E51BD4"/>
    <w:rsid w:val="00E52C05"/>
    <w:rsid w:val="00E545AE"/>
    <w:rsid w:val="00E73858"/>
    <w:rsid w:val="00E77343"/>
    <w:rsid w:val="00E81BAD"/>
    <w:rsid w:val="00E87115"/>
    <w:rsid w:val="00EA4DD3"/>
    <w:rsid w:val="00EB3825"/>
    <w:rsid w:val="00EB4EBC"/>
    <w:rsid w:val="00EB6866"/>
    <w:rsid w:val="00EF3CF6"/>
    <w:rsid w:val="00F04AB8"/>
    <w:rsid w:val="00F14553"/>
    <w:rsid w:val="00F1693A"/>
    <w:rsid w:val="00F170BD"/>
    <w:rsid w:val="00F349E2"/>
    <w:rsid w:val="00F37891"/>
    <w:rsid w:val="00F530F3"/>
    <w:rsid w:val="00F60F44"/>
    <w:rsid w:val="00F677F9"/>
    <w:rsid w:val="00F731F0"/>
    <w:rsid w:val="00F732F0"/>
    <w:rsid w:val="00F85E9F"/>
    <w:rsid w:val="00FC6452"/>
    <w:rsid w:val="00FD22A6"/>
    <w:rsid w:val="00FE4366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57FAB"/>
  <w15:chartTrackingRefBased/>
  <w15:docId w15:val="{3A943FE3-0544-4BF7-B4E4-F6A37E23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60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B065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C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CC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53636"/>
    <w:rPr>
      <w:color w:val="0000FF"/>
      <w:u w:val="single"/>
    </w:rPr>
  </w:style>
  <w:style w:type="table" w:styleId="a7">
    <w:name w:val="Table Grid"/>
    <w:basedOn w:val="a1"/>
    <w:rsid w:val="00BB66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9D0CCE"/>
    <w:rPr>
      <w:color w:val="800080"/>
      <w:u w:val="single"/>
    </w:rPr>
  </w:style>
  <w:style w:type="paragraph" w:styleId="a9">
    <w:name w:val="Note Heading"/>
    <w:basedOn w:val="a"/>
    <w:next w:val="a"/>
    <w:link w:val="aa"/>
    <w:rsid w:val="00DF6D46"/>
    <w:pPr>
      <w:jc w:val="center"/>
    </w:pPr>
    <w:rPr>
      <w:sz w:val="24"/>
    </w:rPr>
  </w:style>
  <w:style w:type="paragraph" w:styleId="ab">
    <w:name w:val="Closing"/>
    <w:basedOn w:val="a"/>
    <w:rsid w:val="00DF6D46"/>
    <w:pPr>
      <w:jc w:val="right"/>
    </w:pPr>
    <w:rPr>
      <w:sz w:val="24"/>
    </w:rPr>
  </w:style>
  <w:style w:type="character" w:customStyle="1" w:styleId="aa">
    <w:name w:val="記 (文字)"/>
    <w:link w:val="a9"/>
    <w:rsid w:val="00F04AB8"/>
    <w:rPr>
      <w:kern w:val="2"/>
      <w:sz w:val="24"/>
      <w:szCs w:val="24"/>
    </w:rPr>
  </w:style>
  <w:style w:type="character" w:styleId="ac">
    <w:name w:val="Unresolved Mention"/>
    <w:uiPriority w:val="99"/>
    <w:semiHidden/>
    <w:unhideWhenUsed/>
    <w:rsid w:val="00060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suzuki@yatomi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31DE-A49A-4A97-9E9A-779CB15A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月　　日</vt:lpstr>
      <vt:lpstr>平成１６年　月　　日</vt:lpstr>
    </vt:vector>
  </TitlesOfParts>
  <Company>長岡京市役所</Company>
  <LinksUpToDate>false</LinksUpToDate>
  <CharactersWithSpaces>632</CharactersWithSpaces>
  <SharedDoc>false</SharedDoc>
  <HLinks>
    <vt:vector size="6" baseType="variant">
      <vt:variant>
        <vt:i4>4390958</vt:i4>
      </vt:variant>
      <vt:variant>
        <vt:i4>0</vt:i4>
      </vt:variant>
      <vt:variant>
        <vt:i4>0</vt:i4>
      </vt:variant>
      <vt:variant>
        <vt:i4>5</vt:i4>
      </vt:variant>
      <vt:variant>
        <vt:lpwstr>mailto:k-suzuki@yatomi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月　　日</dc:title>
  <dc:subject/>
  <dc:creator>User</dc:creator>
  <cp:keywords/>
  <dc:description/>
  <cp:lastModifiedBy>中嶋 英明</cp:lastModifiedBy>
  <cp:revision>2</cp:revision>
  <cp:lastPrinted>2017-07-30T05:53:00Z</cp:lastPrinted>
  <dcterms:created xsi:type="dcterms:W3CDTF">2018-10-13T23:47:00Z</dcterms:created>
  <dcterms:modified xsi:type="dcterms:W3CDTF">2018-10-13T23:47:00Z</dcterms:modified>
</cp:coreProperties>
</file>